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E67A18">
      <w:pPr>
        <w:spacing w:line="192" w:lineRule="auto"/>
      </w:pPr>
    </w:p>
    <w:p w14:paraId="3D57FF8C" w14:textId="77777777" w:rsidR="00AC6967" w:rsidRPr="006E548F" w:rsidRDefault="00AC6967" w:rsidP="00E67A18">
      <w:pPr>
        <w:spacing w:line="192" w:lineRule="auto"/>
      </w:pPr>
    </w:p>
    <w:p w14:paraId="73F3779F" w14:textId="77777777" w:rsidR="009B74E3" w:rsidRPr="006E548F" w:rsidRDefault="009B74E3" w:rsidP="00E67A18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1E635D04" w14:textId="644D419D" w:rsidR="00C65525" w:rsidRDefault="00E03984" w:rsidP="00311518">
      <w:pPr>
        <w:pStyle w:val="Otsikko4"/>
        <w:spacing w:line="192" w:lineRule="auto"/>
        <w:ind w:left="0"/>
      </w:pPr>
      <w:r>
        <w:t>VALTAKIRJA</w:t>
      </w:r>
    </w:p>
    <w:p w14:paraId="6DAF4575" w14:textId="2AF33661" w:rsidR="00390AC5" w:rsidRPr="00390AC5" w:rsidRDefault="00E03984" w:rsidP="00E67A18">
      <w:pPr>
        <w:pStyle w:val="Kansilehdenalaotsikko"/>
        <w:spacing w:line="192" w:lineRule="auto"/>
        <w:ind w:left="0"/>
        <w:sectPr w:rsidR="00390AC5" w:rsidRPr="00390AC5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  <w:r>
        <w:t>YKSILÖIT</w:t>
      </w:r>
      <w:r w:rsidR="00311518">
        <w:t>Y</w:t>
      </w:r>
    </w:p>
    <w:p w14:paraId="39E5FA84" w14:textId="70902D0A" w:rsidR="00355A2B" w:rsidRDefault="00355A2B" w:rsidP="00E67A18">
      <w:pPr>
        <w:pStyle w:val="Otsikko1"/>
        <w:numPr>
          <w:ilvl w:val="0"/>
          <w:numId w:val="0"/>
        </w:numPr>
        <w:spacing w:line="192" w:lineRule="auto"/>
        <w:rPr>
          <w:rStyle w:val="Voimakas"/>
        </w:rPr>
      </w:pPr>
    </w:p>
    <w:p w14:paraId="661CC80D" w14:textId="7F4647A4" w:rsidR="00E03984" w:rsidRDefault="00E03984" w:rsidP="00E67A18">
      <w:pPr>
        <w:pStyle w:val="Otsikko1"/>
        <w:spacing w:line="192" w:lineRule="auto"/>
        <w:rPr>
          <w:rStyle w:val="Voimakas"/>
          <w:b/>
          <w:bCs w:val="0"/>
        </w:rPr>
      </w:pPr>
      <w:r w:rsidRPr="00E03984">
        <w:rPr>
          <w:rStyle w:val="Voimakas"/>
          <w:b/>
          <w:bCs w:val="0"/>
        </w:rPr>
        <w:t>VALTUUTTAJA</w:t>
      </w:r>
    </w:p>
    <w:p w14:paraId="46376CF1" w14:textId="152E2AEA" w:rsidR="00E03984" w:rsidRDefault="005563F5" w:rsidP="00E67A18">
      <w:pPr>
        <w:pStyle w:val="Leipteksti"/>
        <w:spacing w:line="192" w:lineRule="auto"/>
      </w:pPr>
      <w:r>
        <w:t>[</w:t>
      </w:r>
      <w:r w:rsidR="00E03984">
        <w:t>Etunimi Sukunimi</w:t>
      </w:r>
      <w:r>
        <w:t>]</w:t>
      </w:r>
    </w:p>
    <w:p w14:paraId="273116F8" w14:textId="1E4A83E0" w:rsidR="005563F5" w:rsidRDefault="005563F5" w:rsidP="00E67A18">
      <w:pPr>
        <w:pStyle w:val="Leipteksti"/>
        <w:spacing w:line="192" w:lineRule="auto"/>
      </w:pPr>
      <w:r>
        <w:t>[Henkilötunnus]</w:t>
      </w:r>
    </w:p>
    <w:p w14:paraId="1AB5328F" w14:textId="41CAEA84" w:rsidR="009530CB" w:rsidRPr="00E03984" w:rsidRDefault="005563F5" w:rsidP="00E67A18">
      <w:pPr>
        <w:pStyle w:val="Leipteksti"/>
        <w:spacing w:line="192" w:lineRule="auto"/>
      </w:pPr>
      <w:r>
        <w:t>[</w:t>
      </w:r>
      <w:r w:rsidR="00E03984">
        <w:t>Osoite</w:t>
      </w:r>
      <w:r>
        <w:t xml:space="preserve"> / yhteystiedot]</w:t>
      </w:r>
    </w:p>
    <w:p w14:paraId="324348D6" w14:textId="53865BD4" w:rsidR="00E03984" w:rsidRDefault="00E03984" w:rsidP="00E67A18">
      <w:pPr>
        <w:pStyle w:val="Otsikko1"/>
        <w:spacing w:line="192" w:lineRule="auto"/>
        <w:rPr>
          <w:rStyle w:val="Voimakas"/>
          <w:b/>
          <w:bCs w:val="0"/>
        </w:rPr>
      </w:pPr>
      <w:r w:rsidRPr="00E03984">
        <w:rPr>
          <w:rStyle w:val="Voimakas"/>
          <w:b/>
          <w:bCs w:val="0"/>
        </w:rPr>
        <w:t>VALTUUTETTU</w:t>
      </w:r>
    </w:p>
    <w:p w14:paraId="647DB366" w14:textId="29A3488C" w:rsidR="00E03984" w:rsidRDefault="005563F5" w:rsidP="00E67A18">
      <w:pPr>
        <w:pStyle w:val="Leipteksti"/>
        <w:spacing w:line="192" w:lineRule="auto"/>
      </w:pPr>
      <w:r>
        <w:t>[</w:t>
      </w:r>
      <w:r w:rsidR="00E03984">
        <w:t>Etunimi Sukunimi</w:t>
      </w:r>
      <w:r>
        <w:t>]</w:t>
      </w:r>
    </w:p>
    <w:p w14:paraId="038F24B9" w14:textId="6C5189BB" w:rsidR="005563F5" w:rsidRDefault="005563F5" w:rsidP="00E67A18">
      <w:pPr>
        <w:pStyle w:val="Leipteksti"/>
        <w:spacing w:line="192" w:lineRule="auto"/>
      </w:pPr>
      <w:r>
        <w:t>[Henkilötunnus]</w:t>
      </w:r>
    </w:p>
    <w:p w14:paraId="592693DF" w14:textId="2E95CA39" w:rsidR="00E03984" w:rsidRDefault="005563F5" w:rsidP="00E67A18">
      <w:pPr>
        <w:pStyle w:val="Leipteksti"/>
        <w:spacing w:line="192" w:lineRule="auto"/>
      </w:pPr>
      <w:r>
        <w:t>[</w:t>
      </w:r>
      <w:r w:rsidR="00E03984">
        <w:t>Osoite</w:t>
      </w:r>
      <w:r>
        <w:t xml:space="preserve"> / yhteystiedot]</w:t>
      </w:r>
    </w:p>
    <w:p w14:paraId="437BBD54" w14:textId="77777777" w:rsidR="009530CB" w:rsidRDefault="009530CB" w:rsidP="00E67A18">
      <w:pPr>
        <w:pStyle w:val="Leipteksti"/>
        <w:spacing w:line="192" w:lineRule="auto"/>
      </w:pPr>
    </w:p>
    <w:p w14:paraId="258EFC76" w14:textId="5800AD82" w:rsidR="00E03984" w:rsidRPr="00B250BD" w:rsidRDefault="00E03984" w:rsidP="00E67A18">
      <w:pPr>
        <w:pStyle w:val="Otsikko1"/>
        <w:spacing w:line="192" w:lineRule="auto"/>
      </w:pPr>
      <w:r>
        <w:t>Valtuutus</w:t>
      </w:r>
    </w:p>
    <w:p w14:paraId="7978112E" w14:textId="60F96FE5" w:rsidR="00E03984" w:rsidRDefault="00E03984" w:rsidP="00E67A18">
      <w:pPr>
        <w:pStyle w:val="Numberedparagraph2SJ"/>
        <w:spacing w:line="192" w:lineRule="auto"/>
      </w:pPr>
      <w:r>
        <w:t xml:space="preserve">Täten minä </w:t>
      </w:r>
      <w:r w:rsidR="005563F5">
        <w:t>[</w:t>
      </w:r>
      <w:r>
        <w:t>Etunimi Sukunimi</w:t>
      </w:r>
      <w:r w:rsidR="005563F5">
        <w:t>]</w:t>
      </w:r>
      <w:r>
        <w:t xml:space="preserve"> valtuutan </w:t>
      </w:r>
      <w:r w:rsidR="005563F5">
        <w:t>[</w:t>
      </w:r>
      <w:r>
        <w:t>Etunimi Sukunimi</w:t>
      </w:r>
      <w:r w:rsidR="005563F5">
        <w:t>]</w:t>
      </w:r>
      <w:r>
        <w:t xml:space="preserve"> edustamaan allekirjoittanut</w:t>
      </w:r>
      <w:r w:rsidR="005563F5">
        <w:t>ta seuraavissa asioissa. Valtuutetulla on oikeus:</w:t>
      </w:r>
    </w:p>
    <w:p w14:paraId="0B71B1F6" w14:textId="6A2F7C24" w:rsidR="005563F5" w:rsidRDefault="005563F5" w:rsidP="00E67A18">
      <w:pPr>
        <w:pStyle w:val="alistSJ"/>
        <w:numPr>
          <w:ilvl w:val="4"/>
          <w:numId w:val="30"/>
        </w:numPr>
        <w:spacing w:line="192" w:lineRule="auto"/>
      </w:pPr>
      <w:r>
        <w:t>vastaanottaa ja kuitata minulle postista saapuneet lähetykset</w:t>
      </w:r>
    </w:p>
    <w:p w14:paraId="6DB1220F" w14:textId="57BE10A8" w:rsidR="005563F5" w:rsidRDefault="005563F5" w:rsidP="00E67A18">
      <w:pPr>
        <w:pStyle w:val="alistSJ"/>
        <w:numPr>
          <w:ilvl w:val="4"/>
          <w:numId w:val="30"/>
        </w:numPr>
        <w:spacing w:line="192" w:lineRule="auto"/>
      </w:pPr>
      <w:r>
        <w:t xml:space="preserve">maksamaan </w:t>
      </w:r>
      <w:r w:rsidR="00895B24">
        <w:t>minulle osoitettuja laskuja nimissäni olevilta tileiltä</w:t>
      </w:r>
    </w:p>
    <w:p w14:paraId="3BFABB46" w14:textId="2F878BF1" w:rsidR="005563F5" w:rsidRDefault="00895B24" w:rsidP="00E67A18">
      <w:pPr>
        <w:pStyle w:val="alistSJ"/>
        <w:numPr>
          <w:ilvl w:val="4"/>
          <w:numId w:val="30"/>
        </w:numPr>
        <w:spacing w:line="192" w:lineRule="auto"/>
      </w:pPr>
      <w:r>
        <w:t>tekemään tilisiirtoja minun nimissäni olevilta tileiltä enintään [1.000] euroa</w:t>
      </w:r>
    </w:p>
    <w:p w14:paraId="7E1076C3" w14:textId="1C944DCA" w:rsidR="00895B24" w:rsidRDefault="00895B24" w:rsidP="00E67A18">
      <w:pPr>
        <w:pStyle w:val="alistSJ"/>
        <w:numPr>
          <w:ilvl w:val="4"/>
          <w:numId w:val="30"/>
        </w:numPr>
        <w:spacing w:line="192" w:lineRule="auto"/>
      </w:pPr>
      <w:r>
        <w:t>nostamaan käteistä nimissäni olevilta tileiltä [nosto enintään 200,00 euroa]</w:t>
      </w:r>
    </w:p>
    <w:p w14:paraId="0078F443" w14:textId="009E2480" w:rsidR="00895B24" w:rsidRDefault="00895B24" w:rsidP="00E67A18">
      <w:pPr>
        <w:pStyle w:val="alistSJ"/>
        <w:numPr>
          <w:ilvl w:val="4"/>
          <w:numId w:val="30"/>
        </w:numPr>
        <w:spacing w:line="192" w:lineRule="auto"/>
      </w:pPr>
      <w:r>
        <w:t>sulkemaan nimissäni olevat pankkitunnukset</w:t>
      </w:r>
    </w:p>
    <w:p w14:paraId="1CF76C23" w14:textId="20939D33" w:rsidR="005563F5" w:rsidRDefault="005563F5" w:rsidP="00E67A18">
      <w:pPr>
        <w:pStyle w:val="Numberedparagraph2SJ"/>
        <w:spacing w:line="192" w:lineRule="auto"/>
      </w:pPr>
      <w:r>
        <w:t xml:space="preserve">Valtuutus on voimassa [pvm.] saakka. Tämä valtuutus voidaan peruuttaa kirjallisesti ennen sovittua ajankohtaa lähettämällä siitä kirjallinen tieto Valtuutetulle. </w:t>
      </w:r>
    </w:p>
    <w:p w14:paraId="5A027FCC" w14:textId="77777777" w:rsidR="00E67A18" w:rsidRPr="005563F5" w:rsidRDefault="00E67A18" w:rsidP="00E67A18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43073A30" w14:textId="77777777" w:rsidR="005563F5" w:rsidRDefault="005563F5" w:rsidP="00E67A18">
      <w:pPr>
        <w:pStyle w:val="Otsikko1"/>
        <w:spacing w:line="192" w:lineRule="auto"/>
      </w:pPr>
      <w:r>
        <w:t>Allekirjoitus ja päiväys</w:t>
      </w:r>
    </w:p>
    <w:p w14:paraId="277FFE77" w14:textId="77777777" w:rsidR="005563F5" w:rsidRDefault="005563F5" w:rsidP="00E67A18">
      <w:pPr>
        <w:pStyle w:val="Leipteksti"/>
        <w:spacing w:line="192" w:lineRule="auto"/>
      </w:pPr>
      <w:r>
        <w:t>Aika</w:t>
      </w:r>
    </w:p>
    <w:p w14:paraId="48E3C6AA" w14:textId="4C4DD891" w:rsidR="005563F5" w:rsidRPr="006E548F" w:rsidRDefault="005563F5" w:rsidP="00E67A18">
      <w:pPr>
        <w:pStyle w:val="Leipteksti"/>
        <w:spacing w:line="192" w:lineRule="auto"/>
      </w:pPr>
      <w:r>
        <w:t>Paikka</w:t>
      </w:r>
    </w:p>
    <w:p w14:paraId="654933BC" w14:textId="77777777" w:rsidR="005563F5" w:rsidRPr="006E548F" w:rsidRDefault="005563F5" w:rsidP="00E67A18">
      <w:pPr>
        <w:pStyle w:val="Leipteksti"/>
        <w:spacing w:line="192" w:lineRule="auto"/>
      </w:pPr>
      <w:r w:rsidRPr="006E548F">
        <w:t>_______________________________</w:t>
      </w:r>
    </w:p>
    <w:p w14:paraId="213FD0DE" w14:textId="331B74B9" w:rsidR="00F0267C" w:rsidRPr="00E67A18" w:rsidRDefault="005563F5" w:rsidP="00E67A18">
      <w:pPr>
        <w:pStyle w:val="Leipteksti"/>
        <w:spacing w:line="192" w:lineRule="auto"/>
        <w:jc w:val="left"/>
      </w:pPr>
      <w:r>
        <w:t>Etunimi Sukunimi</w:t>
      </w:r>
      <w:r w:rsidR="001A677C">
        <w:t>, Henkilötunnus</w:t>
      </w:r>
      <w:r w:rsidRPr="006E548F">
        <w:br/>
      </w:r>
    </w:p>
    <w:p w14:paraId="52B4EF1C" w14:textId="77777777" w:rsidR="00F0267C" w:rsidRPr="00A825A4" w:rsidRDefault="00F0267C" w:rsidP="00E67A18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lastRenderedPageBreak/>
        <w:t>Lakialan ammattilaisen neuvot sopimuksen täyttämiseen:</w:t>
      </w:r>
    </w:p>
    <w:p w14:paraId="0245E3CF" w14:textId="77777777" w:rsidR="00F0267C" w:rsidRPr="00A825A4" w:rsidRDefault="00F0267C" w:rsidP="00E67A18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6D4E4A1D" w14:textId="77777777" w:rsidR="00E67A18" w:rsidRDefault="00E67A18" w:rsidP="00E67A18">
      <w:pPr>
        <w:pStyle w:val="1listSJlakiammattilaisenneuvot"/>
        <w:spacing w:line="192" w:lineRule="auto"/>
      </w:pPr>
      <w:r>
        <w:t>Yksilöidyn valtakirjan tarkoituksena on valtuuttaa valtuutettu hoitamaan vain valtakirjassa määritettyjä tehtäviä. Yksilöity valtakirja eroaa avoimesta valtakirjasta sen nimenomaisilla yksilöidyillä tehtävillä.</w:t>
      </w:r>
    </w:p>
    <w:p w14:paraId="155F3AB1" w14:textId="3E7727B5" w:rsidR="009303BA" w:rsidRPr="001A677C" w:rsidRDefault="001A677C" w:rsidP="00E67A18">
      <w:pPr>
        <w:pStyle w:val="1listSJlakiammattilaisenneuvot"/>
        <w:spacing w:line="192" w:lineRule="auto"/>
      </w:pPr>
      <w:r w:rsidRPr="001A677C">
        <w:rPr>
          <w:rFonts w:eastAsia="Malgun Gothic Semilight" w:cs="Malgun Gothic Semilight"/>
          <w:sz w:val="21"/>
          <w:szCs w:val="21"/>
        </w:rPr>
        <w:t>Yksilöityä valtakirjaa on mahdollista muokata Word-tiedostona valtakirjan</w:t>
      </w:r>
      <w:r w:rsidR="00E67A18">
        <w:rPr>
          <w:rFonts w:eastAsia="Malgun Gothic Semilight" w:cs="Malgun Gothic Semilight"/>
          <w:sz w:val="21"/>
          <w:szCs w:val="21"/>
        </w:rPr>
        <w:t xml:space="preserve"> käyttötarkoituksen ja</w:t>
      </w:r>
      <w:r w:rsidRPr="001A677C">
        <w:rPr>
          <w:rFonts w:eastAsia="Malgun Gothic Semilight" w:cs="Malgun Gothic Semilight"/>
          <w:sz w:val="21"/>
          <w:szCs w:val="21"/>
        </w:rPr>
        <w:t xml:space="preserve"> tarpeiden mukaisesti.</w:t>
      </w:r>
    </w:p>
    <w:p w14:paraId="5C4B8D7D" w14:textId="474C8B36" w:rsidR="001A677C" w:rsidRDefault="001A677C" w:rsidP="00E67A18">
      <w:pPr>
        <w:pStyle w:val="1listSJlakiammattilaisenneuvot"/>
        <w:spacing w:line="192" w:lineRule="auto"/>
      </w:pPr>
      <w:r>
        <w:t>Yksilöity valtakirja soveltuu m</w:t>
      </w:r>
      <w:r w:rsidR="00E67A18">
        <w:t>uun muassa</w:t>
      </w:r>
      <w:r>
        <w:t xml:space="preserve"> kuolinpesän asioiden hoitoon pankissa tai muissa viranomaisissa.</w:t>
      </w:r>
    </w:p>
    <w:p w14:paraId="01D2674B" w14:textId="6C3014A5" w:rsidR="001A677C" w:rsidRDefault="00E67A18" w:rsidP="00E67A18">
      <w:pPr>
        <w:pStyle w:val="1listSJlakiammattilaisenneuvot"/>
        <w:spacing w:line="192" w:lineRule="auto"/>
      </w:pPr>
      <w:r>
        <w:t>Kuolinpesän asioita hoitaessa - o</w:t>
      </w:r>
      <w:r w:rsidR="001A677C">
        <w:t>tathan valtakirjaan</w:t>
      </w:r>
      <w:r>
        <w:t xml:space="preserve"> myös</w:t>
      </w:r>
      <w:r w:rsidR="001A677C">
        <w:t xml:space="preserve"> muiden kuolinpesän osakkaiden allekirjoitukset sekä nimenselvennykset, mikäli viranomainen tai asiointipaikka niin vaatii.</w:t>
      </w:r>
    </w:p>
    <w:p w14:paraId="1750377B" w14:textId="30CA41FF" w:rsidR="00036F9A" w:rsidRPr="001A677C" w:rsidRDefault="00E67A18" w:rsidP="00E67A18">
      <w:pPr>
        <w:pStyle w:val="1listSJlakiammattilaisenneuvot"/>
        <w:spacing w:line="192" w:lineRule="auto"/>
      </w:pPr>
      <w:r>
        <w:t>Valtakirja on aina henkilökohtainen eikä valtuutuksen saaja voi siirtää sitä toisen henkilön käytettäväksi.</w:t>
      </w:r>
    </w:p>
    <w:p w14:paraId="444CD29C" w14:textId="77777777" w:rsidR="00F0267C" w:rsidRDefault="00F0267C" w:rsidP="00E67A18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E67A18">
      <w:pPr>
        <w:pStyle w:val="Leipteksti"/>
        <w:spacing w:line="192" w:lineRule="auto"/>
        <w:ind w:left="0"/>
      </w:pPr>
      <w:r w:rsidRPr="00A825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E67A18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E67A18">
      <w:pPr>
        <w:pStyle w:val="Leipteksti"/>
        <w:spacing w:line="192" w:lineRule="auto"/>
        <w:ind w:left="0"/>
        <w:rPr>
          <w:sz w:val="24"/>
        </w:rPr>
      </w:pPr>
    </w:p>
    <w:p w14:paraId="01CB8446" w14:textId="49F694AD" w:rsidR="00F0267C" w:rsidRDefault="00F0267C" w:rsidP="00E67A18">
      <w:pPr>
        <w:pStyle w:val="Leipteksti"/>
        <w:spacing w:line="192" w:lineRule="auto"/>
        <w:ind w:left="0"/>
        <w:jc w:val="center"/>
        <w:rPr>
          <w:sz w:val="24"/>
        </w:rPr>
      </w:pPr>
    </w:p>
    <w:p w14:paraId="13B27EB4" w14:textId="77777777" w:rsidR="009530CB" w:rsidRDefault="009530CB" w:rsidP="00E67A18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E67A18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E67A18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E67A18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E67A18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E67A18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E67A18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E67A18">
      <w:pPr>
        <w:pStyle w:val="1listSJlakiammattilaisenneuvot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E67A18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D53F" w14:textId="77777777" w:rsidR="00714F62" w:rsidRDefault="00714F62" w:rsidP="009C3204">
      <w:r>
        <w:separator/>
      </w:r>
    </w:p>
  </w:endnote>
  <w:endnote w:type="continuationSeparator" w:id="0">
    <w:p w14:paraId="13EE7611" w14:textId="77777777" w:rsidR="00714F62" w:rsidRDefault="00714F62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F4FF" w14:textId="77777777" w:rsidR="00714F62" w:rsidRDefault="00714F62" w:rsidP="009C3204">
      <w:r>
        <w:separator/>
      </w:r>
    </w:p>
  </w:footnote>
  <w:footnote w:type="continuationSeparator" w:id="0">
    <w:p w14:paraId="113C91B6" w14:textId="77777777" w:rsidR="00714F62" w:rsidRDefault="00714F62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lakiammattilaisenneuvot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7C4FD4"/>
    <w:multiLevelType w:val="multilevel"/>
    <w:tmpl w:val="953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60A44E5C"/>
    <w:multiLevelType w:val="multilevel"/>
    <w:tmpl w:val="C526C7AC"/>
    <w:lvl w:ilvl="0">
      <w:start w:val="1"/>
      <w:numFmt w:val="decimal"/>
      <w:lvlText w:val="%1."/>
      <w:lvlJc w:val="left"/>
      <w:pPr>
        <w:ind w:left="1664" w:hanging="360"/>
      </w:pPr>
      <w:rPr>
        <w:b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5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ascii="Malgun Gothic" w:eastAsia="Malgun Gothic" w:hAnsi="Malgun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6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5"/>
  </w:num>
  <w:num w:numId="26">
    <w:abstractNumId w:val="22"/>
  </w:num>
  <w:num w:numId="27">
    <w:abstractNumId w:val="19"/>
  </w:num>
  <w:num w:numId="28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2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lickAndTypeStyle w:val="Leipteksti"/>
  <w:defaultTableStyle w:val="Vaalearuudukkotaulukko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36F9A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200B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77C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6273"/>
    <w:rsid w:val="001F7B04"/>
    <w:rsid w:val="001F7B8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4AF5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518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55A2B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0AC5"/>
    <w:rsid w:val="00392322"/>
    <w:rsid w:val="0039240B"/>
    <w:rsid w:val="0039412D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82D"/>
    <w:rsid w:val="003A5A5F"/>
    <w:rsid w:val="003A628A"/>
    <w:rsid w:val="003A7EF6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1DC7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514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3F5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152EE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3F8C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4F62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0DD3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5B24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733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06D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0CB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049C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5525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4824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D524B"/>
    <w:rsid w:val="00DE028C"/>
    <w:rsid w:val="00DE03B0"/>
    <w:rsid w:val="00DE22D2"/>
    <w:rsid w:val="00DE32A9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3984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A18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table" w:customStyle="1" w:styleId="Tyyli2">
    <w:name w:val="Tyyli2"/>
    <w:basedOn w:val="Normaalitaulukko"/>
    <w:uiPriority w:val="99"/>
    <w:rsid w:val="004D1DC7"/>
    <w:tblPr/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lakiammattilaisenneuvot">
    <w:name w:val="1 list SJ (lakiammattilaisen neuvot)"/>
    <w:basedOn w:val="Normaali"/>
    <w:uiPriority w:val="4"/>
    <w:qFormat/>
    <w:rsid w:val="001F7B84"/>
    <w:pPr>
      <w:numPr>
        <w:numId w:val="11"/>
      </w:numPr>
      <w:spacing w:line="240" w:lineRule="auto"/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Ruudukkotaulukko2">
    <w:name w:val="Grid Table 2"/>
    <w:basedOn w:val="Normaalitaulukko"/>
    <w:uiPriority w:val="99"/>
    <w:rsid w:val="00355A2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355A2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table" w:customStyle="1" w:styleId="Laki24">
    <w:name w:val="Laki24"/>
    <w:basedOn w:val="Normaalitaulukko"/>
    <w:uiPriority w:val="99"/>
    <w:rsid w:val="008F7733"/>
    <w:rPr>
      <w:rFonts w:ascii="Malgun Gothic" w:hAnsi="Malgun Gothic"/>
    </w:rPr>
    <w:tblPr/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aliases w:val="laki24 taulukko"/>
    <w:basedOn w:val="Normaalitaulukko"/>
    <w:uiPriority w:val="99"/>
    <w:rsid w:val="00390AC5"/>
    <w:rPr>
      <w:rFonts w:ascii="Malgun Gothic" w:hAnsi="Malgun Gothic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  <w:style w:type="table" w:styleId="Vriksruudukkotaulukko7">
    <w:name w:val="Grid Table 7 Colorful"/>
    <w:basedOn w:val="Normaalitaulukko"/>
    <w:uiPriority w:val="52"/>
    <w:rsid w:val="00355A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Yksinkertainentaulukko2">
    <w:name w:val="Plain Table 2"/>
    <w:basedOn w:val="Normaalitaulukko"/>
    <w:uiPriority w:val="99"/>
    <w:rsid w:val="00355A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99"/>
    <w:rsid w:val="00355A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99"/>
    <w:rsid w:val="00355A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99"/>
    <w:rsid w:val="00355A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355A2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yyli1">
    <w:name w:val="Tyyli1"/>
    <w:basedOn w:val="Normaalitaulukko"/>
    <w:uiPriority w:val="99"/>
    <w:rsid w:val="00234AF5"/>
    <w:tblPr/>
  </w:style>
  <w:style w:type="table" w:styleId="Vaalearuudukkotaulukko1">
    <w:name w:val="Grid Table 1 Light"/>
    <w:aliases w:val="Laki24 [SJ]"/>
    <w:basedOn w:val="Normaalitaulukko"/>
    <w:uiPriority w:val="99"/>
    <w:rsid w:val="0039412D"/>
    <w:pPr>
      <w:spacing w:line="120" w:lineRule="auto"/>
    </w:pPr>
    <w:rPr>
      <w:rFonts w:ascii="Malgun Gothic" w:hAnsi="Malgun Gothic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luettelotaulukko1-korostus2">
    <w:name w:val="List Table 1 Light Accent 2"/>
    <w:basedOn w:val="Normaalitaulukko"/>
    <w:uiPriority w:val="46"/>
    <w:rsid w:val="009300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300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300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834</Characters>
  <Application>Microsoft Office Word</Application>
  <DocSecurity>0</DocSecurity>
  <Lines>3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176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2T13:42:00Z</dcterms:created>
  <dcterms:modified xsi:type="dcterms:W3CDTF">2021-04-01T16:36:00Z</dcterms:modified>
  <cp:category/>
</cp:coreProperties>
</file>